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62B1" w14:textId="77777777" w:rsidR="005B058C" w:rsidRPr="00EA41D7" w:rsidRDefault="005B058C" w:rsidP="005B058C">
      <w:pPr>
        <w:jc w:val="center"/>
        <w:rPr>
          <w:rFonts w:ascii="Lucida Handwriting" w:hAnsi="Lucida Handwriting" w:cstheme="majorHAnsi"/>
          <w:b/>
          <w:sz w:val="24"/>
          <w:szCs w:val="24"/>
        </w:rPr>
      </w:pPr>
      <w:r w:rsidRPr="00EA41D7">
        <w:rPr>
          <w:rFonts w:ascii="Lucida Handwriting" w:hAnsi="Lucida Handwriting" w:cstheme="majorHAnsi"/>
          <w:b/>
          <w:sz w:val="24"/>
          <w:szCs w:val="24"/>
        </w:rPr>
        <w:t>OUR LADY OF GRACE PARISH NORTH BEACH</w:t>
      </w:r>
    </w:p>
    <w:p w14:paraId="4B66EA8B" w14:textId="2AB97D6D" w:rsidR="00B2676E" w:rsidRPr="00B2676E" w:rsidRDefault="005B058C" w:rsidP="00B2676E">
      <w:pPr>
        <w:jc w:val="center"/>
        <w:rPr>
          <w:rFonts w:ascii="Lucida Handwriting" w:hAnsi="Lucida Handwriting" w:cstheme="majorHAnsi"/>
          <w:b/>
          <w:sz w:val="24"/>
          <w:szCs w:val="24"/>
        </w:rPr>
      </w:pPr>
      <w:r w:rsidRPr="00EA41D7">
        <w:rPr>
          <w:rFonts w:ascii="Lucida Handwriting" w:hAnsi="Lucida Handwriting" w:cstheme="majorHAnsi"/>
          <w:b/>
          <w:sz w:val="24"/>
          <w:szCs w:val="24"/>
        </w:rPr>
        <w:t>SACRAMENTAL PROGRAMME FOR 20</w:t>
      </w:r>
      <w:r w:rsidR="009C3BF0">
        <w:rPr>
          <w:rFonts w:ascii="Lucida Handwriting" w:hAnsi="Lucida Handwriting" w:cstheme="majorHAnsi"/>
          <w:b/>
          <w:sz w:val="24"/>
          <w:szCs w:val="24"/>
        </w:rPr>
        <w:t>2</w:t>
      </w:r>
      <w:r w:rsidR="000A6861">
        <w:rPr>
          <w:rFonts w:ascii="Lucida Handwriting" w:hAnsi="Lucida Handwriting" w:cstheme="majorHAnsi"/>
          <w:b/>
          <w:sz w:val="24"/>
          <w:szCs w:val="24"/>
        </w:rPr>
        <w:t>4</w:t>
      </w:r>
    </w:p>
    <w:p w14:paraId="2D3C80FE" w14:textId="3D4EC72B" w:rsidR="005B058C" w:rsidRPr="0075209C" w:rsidRDefault="005B058C" w:rsidP="005B058C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75209C">
        <w:rPr>
          <w:rFonts w:asciiTheme="majorHAnsi" w:hAnsiTheme="majorHAnsi" w:cstheme="majorHAnsi"/>
          <w:b/>
          <w:color w:val="FF0000"/>
          <w:sz w:val="24"/>
          <w:szCs w:val="24"/>
        </w:rPr>
        <w:t>ATTENDANCE IS REQUIRED AT ALL SACRAMENTAL EVENTS</w:t>
      </w:r>
    </w:p>
    <w:p w14:paraId="123BA141" w14:textId="46FAEDB7" w:rsidR="00B2676E" w:rsidRDefault="00B2676E" w:rsidP="005B058C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2676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CRAMENTAL MEETING FOR CONFIRMATION, EUCHARIST &amp; </w:t>
      </w:r>
      <w:proofErr w:type="gramStart"/>
      <w:r w:rsidRPr="00B2676E">
        <w:rPr>
          <w:rFonts w:cstheme="minorHAnsi"/>
          <w:b/>
          <w:color w:val="000000" w:themeColor="text1"/>
          <w:sz w:val="28"/>
          <w:szCs w:val="28"/>
          <w:u w:val="single"/>
        </w:rPr>
        <w:t>RECONCILIATION  -</w:t>
      </w:r>
      <w:proofErr w:type="gramEnd"/>
      <w:r w:rsidRPr="00B2676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 </w:t>
      </w:r>
      <w:r w:rsidR="000A6861">
        <w:rPr>
          <w:rFonts w:cstheme="minorHAnsi"/>
          <w:b/>
          <w:color w:val="000000" w:themeColor="text1"/>
          <w:sz w:val="28"/>
          <w:szCs w:val="28"/>
          <w:u w:val="single"/>
        </w:rPr>
        <w:t>THURSDAY 7</w:t>
      </w:r>
      <w:r w:rsidR="000A6861" w:rsidRPr="000A6861">
        <w:rPr>
          <w:rFonts w:cstheme="minorHAnsi"/>
          <w:b/>
          <w:color w:val="000000" w:themeColor="text1"/>
          <w:sz w:val="28"/>
          <w:szCs w:val="28"/>
          <w:u w:val="single"/>
          <w:vertAlign w:val="superscript"/>
        </w:rPr>
        <w:t>TH</w:t>
      </w:r>
      <w:r w:rsidRPr="00B2676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MARCH @ 7PM IN THE MPA AT OLG</w:t>
      </w:r>
    </w:p>
    <w:p w14:paraId="359054B6" w14:textId="32223EB0" w:rsidR="00B2676E" w:rsidRPr="00B2676E" w:rsidRDefault="00B2676E" w:rsidP="005B058C">
      <w:pPr>
        <w:jc w:val="center"/>
        <w:rPr>
          <w:rFonts w:cstheme="minorHAnsi"/>
          <w:b/>
          <w:color w:val="FF0000"/>
          <w:sz w:val="28"/>
          <w:szCs w:val="28"/>
        </w:rPr>
      </w:pPr>
      <w:r w:rsidRPr="00B2676E">
        <w:rPr>
          <w:rFonts w:cstheme="minorHAnsi"/>
          <w:b/>
          <w:color w:val="FF0000"/>
          <w:sz w:val="28"/>
          <w:szCs w:val="28"/>
        </w:rPr>
        <w:t xml:space="preserve">ENROLMENT FORMS FOR EACH SACRAMENT DUE </w:t>
      </w:r>
      <w:r w:rsidR="00480990">
        <w:rPr>
          <w:rFonts w:cstheme="minorHAnsi"/>
          <w:b/>
          <w:color w:val="FF0000"/>
          <w:sz w:val="28"/>
          <w:szCs w:val="28"/>
        </w:rPr>
        <w:t xml:space="preserve">FRIDAY </w:t>
      </w:r>
      <w:r w:rsidRPr="00B2676E">
        <w:rPr>
          <w:rFonts w:cstheme="minorHAnsi"/>
          <w:b/>
          <w:color w:val="FF0000"/>
          <w:sz w:val="28"/>
          <w:szCs w:val="28"/>
        </w:rPr>
        <w:t>1</w:t>
      </w:r>
      <w:r w:rsidR="00480990">
        <w:rPr>
          <w:rFonts w:cstheme="minorHAnsi"/>
          <w:b/>
          <w:color w:val="FF0000"/>
          <w:sz w:val="28"/>
          <w:szCs w:val="28"/>
        </w:rPr>
        <w:t>5</w:t>
      </w:r>
      <w:r w:rsidRPr="00B2676E">
        <w:rPr>
          <w:rFonts w:cstheme="minorHAnsi"/>
          <w:b/>
          <w:color w:val="FF0000"/>
          <w:sz w:val="28"/>
          <w:szCs w:val="28"/>
          <w:vertAlign w:val="superscript"/>
        </w:rPr>
        <w:t>TH</w:t>
      </w:r>
      <w:r w:rsidRPr="00B2676E">
        <w:rPr>
          <w:rFonts w:cstheme="minorHAnsi"/>
          <w:b/>
          <w:color w:val="FF0000"/>
          <w:sz w:val="28"/>
          <w:szCs w:val="28"/>
        </w:rPr>
        <w:t xml:space="preserve"> MARCH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3005"/>
        <w:gridCol w:w="7"/>
        <w:gridCol w:w="2243"/>
        <w:gridCol w:w="7"/>
        <w:gridCol w:w="2246"/>
        <w:gridCol w:w="6"/>
        <w:gridCol w:w="2245"/>
      </w:tblGrid>
      <w:tr w:rsidR="005B058C" w:rsidRPr="00374390" w14:paraId="28766DC5" w14:textId="77777777" w:rsidTr="00EA41D7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58BC" w14:textId="51EF7BBD" w:rsidR="005B058C" w:rsidRPr="00B74079" w:rsidRDefault="005B058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4079">
              <w:rPr>
                <w:rFonts w:ascii="Comic Sans MS" w:hAnsi="Comic Sans MS"/>
                <w:b/>
                <w:bCs/>
                <w:sz w:val="20"/>
                <w:szCs w:val="20"/>
              </w:rPr>
              <w:t>PREP. Enrolmen</w:t>
            </w:r>
            <w:r w:rsidR="000C73F0" w:rsidRPr="00B74079">
              <w:rPr>
                <w:rFonts w:ascii="Comic Sans MS" w:hAnsi="Comic Sans MS"/>
                <w:b/>
                <w:bCs/>
                <w:sz w:val="20"/>
                <w:szCs w:val="20"/>
              </w:rPr>
              <w:t>t (After school Religious Ed. Prog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CA36" w14:textId="0A8155EB" w:rsidR="005B058C" w:rsidRPr="00374390" w:rsidRDefault="005B05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4</w:t>
            </w:r>
            <w:r w:rsidR="00480990">
              <w:rPr>
                <w:rFonts w:ascii="Comic Sans MS" w:hAnsi="Comic Sans MS"/>
                <w:sz w:val="20"/>
                <w:szCs w:val="20"/>
              </w:rPr>
              <w:t xml:space="preserve"> – 5.30pm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5003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Parish Centr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4720" w14:textId="3B187484" w:rsidR="005B058C" w:rsidRPr="00B74079" w:rsidRDefault="00B2676E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B2676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Feb</w:t>
            </w:r>
          </w:p>
        </w:tc>
      </w:tr>
      <w:tr w:rsidR="005B058C" w:rsidRPr="00374390" w14:paraId="471A0E9E" w14:textId="77777777" w:rsidTr="00DD7C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5DDB8E" w14:textId="219B446B" w:rsidR="005B058C" w:rsidRPr="00374390" w:rsidRDefault="00DD7C1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NFIRMATION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5BCD13E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Tim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7B41E9F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Venu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407B791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</w:tr>
      <w:tr w:rsidR="005B058C" w:rsidRPr="00374390" w14:paraId="7ECE1F54" w14:textId="77777777" w:rsidTr="00DD7C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F8E2D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Faith Formation (Parents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E38D3" w14:textId="29D4D938" w:rsidR="00096C54" w:rsidRPr="000829E6" w:rsidRDefault="000829E6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p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6E6BE" w14:textId="016AF3EC" w:rsidR="005B058C" w:rsidRPr="00374390" w:rsidRDefault="000A686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LG </w:t>
            </w:r>
            <w:r w:rsidR="00575F8F"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B2676E">
              <w:rPr>
                <w:rFonts w:ascii="Comic Sans MS" w:hAnsi="Comic Sans MS"/>
                <w:sz w:val="20"/>
                <w:szCs w:val="20"/>
              </w:rPr>
              <w:t>The Hiv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FD08" w14:textId="44332D09" w:rsidR="005B058C" w:rsidRPr="00374390" w:rsidRDefault="000A686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. 12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March</w:t>
            </w:r>
          </w:p>
        </w:tc>
      </w:tr>
      <w:tr w:rsidR="005B058C" w:rsidRPr="00374390" w14:paraId="111B4575" w14:textId="77777777" w:rsidTr="00DD7C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249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Commitment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7E2E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All weekend masses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855F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 xml:space="preserve">Church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578" w14:textId="2BE0BFB6" w:rsidR="005B058C" w:rsidRPr="00374390" w:rsidRDefault="000A686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17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March</w:t>
            </w:r>
          </w:p>
        </w:tc>
      </w:tr>
      <w:tr w:rsidR="009C3BF0" w:rsidRPr="00374390" w14:paraId="3B116D85" w14:textId="77777777" w:rsidTr="00460FD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785" w14:textId="362C5ADB" w:rsidR="009C3BF0" w:rsidRPr="00374390" w:rsidRDefault="009C3BF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Parent/Child</w:t>
            </w:r>
            <w:r w:rsidR="0075209C">
              <w:rPr>
                <w:rFonts w:ascii="Comic Sans MS" w:hAnsi="Comic Sans MS"/>
                <w:b/>
                <w:sz w:val="20"/>
                <w:szCs w:val="20"/>
              </w:rPr>
              <w:t xml:space="preserve">/Sponsor </w:t>
            </w: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Workshop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663" w14:textId="0291AFBE" w:rsidR="009C3BF0" w:rsidRPr="00374390" w:rsidRDefault="00B7407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pm or 5.30p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8DE" w14:textId="4984BEC8" w:rsidR="009C3BF0" w:rsidRPr="00374390" w:rsidRDefault="00D23E5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ish Centr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945" w14:textId="684ED860" w:rsidR="009C3BF0" w:rsidRPr="00374390" w:rsidRDefault="0048099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8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May</w:t>
            </w:r>
          </w:p>
        </w:tc>
      </w:tr>
      <w:tr w:rsidR="005B058C" w:rsidRPr="00374390" w14:paraId="0E2DF847" w14:textId="77777777" w:rsidTr="00DD7C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C87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Retrea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CBA1" w14:textId="2076C3D5" w:rsidR="005B058C" w:rsidRPr="00374390" w:rsidRDefault="00096C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OLG students + PREP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D19C" w14:textId="7DBE521A" w:rsidR="005B058C" w:rsidRPr="00374390" w:rsidRDefault="00096C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OLG school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35D" w14:textId="43A609CB" w:rsidR="005B058C" w:rsidRPr="00374390" w:rsidRDefault="000A6861" w:rsidP="00E22A7A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D7C1F">
              <w:rPr>
                <w:rFonts w:ascii="Comic Sans MS" w:hAnsi="Comic Sans MS"/>
                <w:b/>
                <w:sz w:val="20"/>
                <w:szCs w:val="20"/>
              </w:rPr>
              <w:t>May</w:t>
            </w:r>
          </w:p>
        </w:tc>
      </w:tr>
      <w:tr w:rsidR="005B058C" w:rsidRPr="00374390" w14:paraId="610F2DF8" w14:textId="77777777" w:rsidTr="00DD7C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49A65D5" w14:textId="4DFD0070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Sacrament of </w:t>
            </w:r>
            <w:r w:rsidR="00DD7C1F">
              <w:rPr>
                <w:rFonts w:ascii="Comic Sans MS" w:hAnsi="Comic Sans MS"/>
                <w:b/>
                <w:sz w:val="20"/>
                <w:szCs w:val="20"/>
              </w:rPr>
              <w:t>CONFIRMA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050B1A5" w14:textId="710A812C" w:rsidR="005B058C" w:rsidRPr="00374390" w:rsidRDefault="00EA41D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Sat. 6pm</w:t>
            </w:r>
          </w:p>
          <w:p w14:paraId="393CE289" w14:textId="4555EEB4" w:rsidR="00464911" w:rsidRDefault="00EA41D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Sun.</w:t>
            </w:r>
            <w:r w:rsidR="004649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74390">
              <w:rPr>
                <w:rFonts w:ascii="Comic Sans MS" w:hAnsi="Comic Sans MS"/>
                <w:b/>
                <w:sz w:val="20"/>
                <w:szCs w:val="20"/>
              </w:rPr>
              <w:t>9.30am</w:t>
            </w:r>
            <w:r w:rsidR="00464911">
              <w:rPr>
                <w:rFonts w:ascii="Comic Sans MS" w:hAnsi="Comic Sans MS"/>
                <w:b/>
                <w:sz w:val="20"/>
                <w:szCs w:val="20"/>
              </w:rPr>
              <w:t>, 5.30pm</w:t>
            </w:r>
          </w:p>
          <w:p w14:paraId="062856A2" w14:textId="6F25D565" w:rsidR="00EA41D7" w:rsidRPr="00374390" w:rsidRDefault="00EA41D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2414C0A" w14:textId="69114052" w:rsidR="00EA41D7" w:rsidRPr="00374390" w:rsidRDefault="00EA41D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E0EBCD4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Church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23FF8A" w14:textId="39CC634E" w:rsidR="00EA41D7" w:rsidRPr="00374390" w:rsidRDefault="000A686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19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23E5B">
              <w:rPr>
                <w:rFonts w:ascii="Comic Sans MS" w:hAnsi="Comic Sans MS"/>
                <w:b/>
                <w:sz w:val="20"/>
                <w:szCs w:val="20"/>
              </w:rPr>
              <w:t>May</w:t>
            </w:r>
          </w:p>
        </w:tc>
      </w:tr>
      <w:tr w:rsidR="005B058C" w:rsidRPr="00374390" w14:paraId="1A2E0DC9" w14:textId="77777777" w:rsidTr="00460FD2"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5EF5" w14:textId="68F39C28" w:rsidR="005B058C" w:rsidRPr="00374390" w:rsidRDefault="005B05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Thanksgiving </w:t>
            </w:r>
            <w:r w:rsidR="000A6861">
              <w:rPr>
                <w:rFonts w:ascii="Comic Sans MS" w:hAnsi="Comic Sans MS"/>
                <w:b/>
                <w:sz w:val="20"/>
                <w:szCs w:val="20"/>
              </w:rPr>
              <w:t>Weeken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605D" w14:textId="419FC5B2" w:rsidR="00DD7C1F" w:rsidRDefault="004649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t. </w:t>
            </w:r>
            <w:r w:rsidR="009C3BF0" w:rsidRPr="00374390">
              <w:rPr>
                <w:rFonts w:ascii="Comic Sans MS" w:hAnsi="Comic Sans MS"/>
                <w:sz w:val="20"/>
                <w:szCs w:val="20"/>
              </w:rPr>
              <w:t xml:space="preserve">6pm </w:t>
            </w:r>
          </w:p>
          <w:p w14:paraId="653EAB01" w14:textId="1423E221" w:rsidR="005B058C" w:rsidRPr="00374390" w:rsidRDefault="004649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. </w:t>
            </w:r>
            <w:r w:rsidR="00DD7C1F">
              <w:rPr>
                <w:rFonts w:ascii="Comic Sans MS" w:hAnsi="Comic Sans MS"/>
                <w:sz w:val="20"/>
                <w:szCs w:val="20"/>
              </w:rPr>
              <w:t>7.30,</w:t>
            </w:r>
            <w:r w:rsidR="009C3BF0" w:rsidRPr="00374390">
              <w:rPr>
                <w:rFonts w:ascii="Comic Sans MS" w:hAnsi="Comic Sans MS"/>
                <w:sz w:val="20"/>
                <w:szCs w:val="20"/>
              </w:rPr>
              <w:t xml:space="preserve">9.30am </w:t>
            </w:r>
            <w:r w:rsidR="00DD7C1F">
              <w:rPr>
                <w:rFonts w:ascii="Comic Sans MS" w:hAnsi="Comic Sans MS"/>
                <w:sz w:val="20"/>
                <w:szCs w:val="20"/>
              </w:rPr>
              <w:t xml:space="preserve">&amp; 5.30 pm 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293" w14:textId="77777777" w:rsidR="005B058C" w:rsidRPr="00374390" w:rsidRDefault="005B058C">
            <w:pPr>
              <w:spacing w:after="0" w:line="240" w:lineRule="auto"/>
              <w:ind w:left="99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Church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39BE" w14:textId="40D22449" w:rsidR="005B058C" w:rsidRPr="00374390" w:rsidRDefault="000A686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27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B6FE5">
              <w:rPr>
                <w:rFonts w:ascii="Comic Sans MS" w:hAnsi="Comic Sans MS"/>
                <w:b/>
                <w:sz w:val="20"/>
                <w:szCs w:val="20"/>
              </w:rPr>
              <w:t>October</w:t>
            </w:r>
          </w:p>
        </w:tc>
      </w:tr>
      <w:tr w:rsidR="005B058C" w:rsidRPr="00374390" w14:paraId="34842E36" w14:textId="77777777" w:rsidTr="00DD7C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390BD" w14:textId="0513D567" w:rsidR="005B058C" w:rsidRPr="00374390" w:rsidRDefault="00DD7C1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UCHARI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648FC2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EBCAF0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Venu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D51B46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</w:tr>
      <w:tr w:rsidR="005B058C" w:rsidRPr="00374390" w14:paraId="0A0BC2F8" w14:textId="77777777" w:rsidTr="000A686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DA907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Faith Formation (Parents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A6276" w14:textId="1DA1A650" w:rsidR="005B058C" w:rsidRPr="00374390" w:rsidRDefault="000829E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p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01871" w14:textId="00E70913" w:rsidR="005B058C" w:rsidRPr="00374390" w:rsidRDefault="000A686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LG - The Hiv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67D25" w14:textId="12A846B9" w:rsidR="005B058C" w:rsidRPr="00374390" w:rsidRDefault="000A686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.28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May</w:t>
            </w:r>
          </w:p>
        </w:tc>
      </w:tr>
      <w:tr w:rsidR="00460FD2" w:rsidRPr="00374390" w14:paraId="0B071823" w14:textId="77777777" w:rsidTr="00460FD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0E0" w14:textId="15924910" w:rsidR="00460FD2" w:rsidRPr="00374390" w:rsidRDefault="00357D28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Commitmen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5C7" w14:textId="0B0DAA97" w:rsidR="00460FD2" w:rsidRPr="00374390" w:rsidRDefault="00357D2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All weekend masses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C6B" w14:textId="77777777" w:rsidR="00460FD2" w:rsidRPr="00374390" w:rsidRDefault="00460FD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Church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8B8" w14:textId="68EFC4F5" w:rsidR="00460FD2" w:rsidRPr="00374390" w:rsidRDefault="000A686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9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June</w:t>
            </w:r>
          </w:p>
        </w:tc>
      </w:tr>
      <w:tr w:rsidR="00762650" w:rsidRPr="00374390" w14:paraId="1564DD8E" w14:textId="77777777" w:rsidTr="00460FD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C62" w14:textId="62728C2C" w:rsidR="00762650" w:rsidRPr="00374390" w:rsidRDefault="0076265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Parent/Child Workshop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18C" w14:textId="13DB1945" w:rsidR="00575F8F" w:rsidRPr="00374390" w:rsidRDefault="00B7407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pm or 5.30pm</w:t>
            </w:r>
            <w:r w:rsidR="00575F8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FAC" w14:textId="1C88DA1A" w:rsidR="00762650" w:rsidRPr="00374390" w:rsidRDefault="00D23E5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ish Centr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4E0B" w14:textId="380692C6" w:rsidR="00762650" w:rsidRPr="00374390" w:rsidRDefault="000A686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17</w:t>
            </w:r>
            <w:r w:rsidRPr="000A68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July</w:t>
            </w:r>
          </w:p>
        </w:tc>
      </w:tr>
      <w:tr w:rsidR="005B058C" w:rsidRPr="00374390" w14:paraId="5B7B8B88" w14:textId="77777777" w:rsidTr="00DE06AD">
        <w:trPr>
          <w:trHeight w:val="35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C085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Retreat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84EE" w14:textId="59FD3442" w:rsidR="005B058C" w:rsidRPr="00374390" w:rsidRDefault="00096C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OLG students + PREP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9DC3" w14:textId="2CC6D655" w:rsidR="005B058C" w:rsidRPr="00374390" w:rsidRDefault="00096C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OLG school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30E" w14:textId="690CB1A6" w:rsidR="005B058C" w:rsidRPr="00374390" w:rsidRDefault="0048099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July</w:t>
            </w:r>
          </w:p>
        </w:tc>
      </w:tr>
      <w:tr w:rsidR="005B058C" w:rsidRPr="00374390" w14:paraId="3EBE8E16" w14:textId="77777777" w:rsidTr="00DE06AD">
        <w:trPr>
          <w:trHeight w:val="9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00D51F" w14:textId="77777777" w:rsidR="00C91C07" w:rsidRDefault="005B058C" w:rsidP="0076265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Sacrament of</w:t>
            </w:r>
            <w:r w:rsidR="00357D28" w:rsidRPr="0037439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2DA4CC87" w14:textId="066F66E0" w:rsidR="00DE06AD" w:rsidRPr="00374390" w:rsidRDefault="00DE06AD" w:rsidP="0076265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RST EUCHARI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56133E" w14:textId="77DC12F7" w:rsidR="005B058C" w:rsidRPr="00374390" w:rsidRDefault="0076265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6pm Sat.</w:t>
            </w:r>
          </w:p>
          <w:p w14:paraId="3FAA3D43" w14:textId="610C5987" w:rsidR="00464911" w:rsidRDefault="004649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. </w:t>
            </w:r>
            <w:r w:rsidR="00762650" w:rsidRPr="00374390">
              <w:rPr>
                <w:rFonts w:ascii="Comic Sans MS" w:hAnsi="Comic Sans MS"/>
                <w:sz w:val="20"/>
                <w:szCs w:val="20"/>
              </w:rPr>
              <w:t>9.30am</w:t>
            </w:r>
            <w:r w:rsidR="006C31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E06AD">
              <w:rPr>
                <w:rFonts w:ascii="Comic Sans MS" w:hAnsi="Comic Sans MS"/>
                <w:sz w:val="20"/>
                <w:szCs w:val="20"/>
              </w:rPr>
              <w:t>&amp; 5.3</w:t>
            </w:r>
            <w:r>
              <w:rPr>
                <w:rFonts w:ascii="Comic Sans MS" w:hAnsi="Comic Sans MS"/>
                <w:sz w:val="20"/>
                <w:szCs w:val="20"/>
              </w:rPr>
              <w:t>0pm</w:t>
            </w:r>
          </w:p>
          <w:p w14:paraId="14C938AA" w14:textId="31D3889B" w:rsidR="00762650" w:rsidRPr="00374390" w:rsidRDefault="0076265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8F884F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Church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5D92F1" w14:textId="0B129FA0" w:rsidR="00DE06AD" w:rsidRDefault="0048099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28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July</w:t>
            </w:r>
          </w:p>
          <w:p w14:paraId="2EEC6A80" w14:textId="1D42259F" w:rsidR="00E05689" w:rsidRPr="00374390" w:rsidRDefault="0048099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4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August</w:t>
            </w:r>
          </w:p>
        </w:tc>
      </w:tr>
      <w:tr w:rsidR="005B058C" w:rsidRPr="00374390" w14:paraId="2374FCDF" w14:textId="77777777" w:rsidTr="00460FD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B6D0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Thanksgiving Mas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BEEB" w14:textId="151D71AE" w:rsidR="00DE06AD" w:rsidRDefault="0076265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Sat</w:t>
            </w:r>
            <w:r w:rsidR="00464911">
              <w:rPr>
                <w:rFonts w:ascii="Comic Sans MS" w:hAnsi="Comic Sans MS"/>
                <w:sz w:val="20"/>
                <w:szCs w:val="20"/>
              </w:rPr>
              <w:t>. 6pm</w:t>
            </w:r>
            <w:r w:rsidRPr="0037439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93B14B7" w14:textId="28F1639C" w:rsidR="005B058C" w:rsidRPr="00374390" w:rsidRDefault="004649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. </w:t>
            </w:r>
            <w:r w:rsidR="00DE06AD">
              <w:rPr>
                <w:rFonts w:ascii="Comic Sans MS" w:hAnsi="Comic Sans MS"/>
                <w:sz w:val="20"/>
                <w:szCs w:val="20"/>
              </w:rPr>
              <w:t>7.30,</w:t>
            </w:r>
            <w:r w:rsidR="00762650" w:rsidRPr="00374390">
              <w:rPr>
                <w:rFonts w:ascii="Comic Sans MS" w:hAnsi="Comic Sans MS"/>
                <w:sz w:val="20"/>
                <w:szCs w:val="20"/>
              </w:rPr>
              <w:t>9.30am</w:t>
            </w:r>
            <w:r w:rsidR="00DE06AD">
              <w:rPr>
                <w:rFonts w:ascii="Comic Sans MS" w:hAnsi="Comic Sans MS"/>
                <w:sz w:val="20"/>
                <w:szCs w:val="20"/>
              </w:rPr>
              <w:t xml:space="preserve"> &amp; 5.30pm</w:t>
            </w:r>
            <w:r w:rsidR="00762650" w:rsidRPr="0037439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9170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 xml:space="preserve">Church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12C" w14:textId="1B4EA104" w:rsidR="005B058C" w:rsidRPr="00374390" w:rsidRDefault="0048099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27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B6FE5">
              <w:rPr>
                <w:rFonts w:ascii="Comic Sans MS" w:hAnsi="Comic Sans MS"/>
                <w:b/>
                <w:sz w:val="20"/>
                <w:szCs w:val="20"/>
              </w:rPr>
              <w:t>October</w:t>
            </w:r>
          </w:p>
        </w:tc>
      </w:tr>
      <w:tr w:rsidR="005B058C" w:rsidRPr="00374390" w14:paraId="72C9FFD3" w14:textId="77777777" w:rsidTr="0076265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15C277" w14:textId="72190297" w:rsidR="005B058C" w:rsidRPr="00374390" w:rsidRDefault="0076265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RECONCILIA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FD225B3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Tim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BFD0F09" w14:textId="77777777" w:rsidR="005B058C" w:rsidRPr="00374390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Venu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63678EE" w14:textId="7B11095D" w:rsidR="005B058C" w:rsidRPr="00374390" w:rsidRDefault="000829E6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</w:tr>
      <w:tr w:rsidR="005B058C" w:rsidRPr="00374390" w14:paraId="6764043F" w14:textId="77777777" w:rsidTr="00DE06A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838CA" w14:textId="77777777" w:rsidR="005B058C" w:rsidRPr="003847E6" w:rsidRDefault="005B058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highlight w:val="green"/>
              </w:rPr>
            </w:pPr>
            <w:r w:rsidRPr="003847E6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Faith Formation (Parents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77008" w14:textId="30E58816" w:rsidR="005B058C" w:rsidRPr="003847E6" w:rsidRDefault="000829E6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  <w:highlight w:val="green"/>
              </w:rPr>
            </w:pPr>
            <w:r w:rsidRPr="003847E6">
              <w:rPr>
                <w:rFonts w:ascii="Comic Sans MS" w:hAnsi="Comic Sans MS"/>
                <w:bCs/>
                <w:sz w:val="20"/>
                <w:szCs w:val="20"/>
                <w:highlight w:val="green"/>
              </w:rPr>
              <w:t>7p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1A3CC" w14:textId="610AC443" w:rsidR="005B058C" w:rsidRPr="003847E6" w:rsidRDefault="00480990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  <w:highlight w:val="green"/>
              </w:rPr>
            </w:pPr>
            <w:r w:rsidRPr="003847E6">
              <w:rPr>
                <w:rFonts w:ascii="Comic Sans MS" w:hAnsi="Comic Sans MS"/>
                <w:bCs/>
                <w:sz w:val="20"/>
                <w:szCs w:val="20"/>
                <w:highlight w:val="green"/>
              </w:rPr>
              <w:t>OLG – The Hiv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8820" w14:textId="7799B8AC" w:rsidR="005B058C" w:rsidRPr="003847E6" w:rsidRDefault="0048099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highlight w:val="green"/>
              </w:rPr>
            </w:pPr>
            <w:r w:rsidRPr="003847E6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20</w:t>
            </w:r>
            <w:r w:rsidRPr="003847E6">
              <w:rPr>
                <w:rFonts w:ascii="Comic Sans MS" w:hAnsi="Comic Sans MS"/>
                <w:b/>
                <w:sz w:val="20"/>
                <w:szCs w:val="20"/>
                <w:highlight w:val="green"/>
                <w:vertAlign w:val="superscript"/>
              </w:rPr>
              <w:t>th</w:t>
            </w:r>
            <w:r w:rsidRPr="003847E6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 xml:space="preserve"> </w:t>
            </w:r>
            <w:proofErr w:type="gramStart"/>
            <w:r w:rsidR="00E05689" w:rsidRPr="003847E6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August</w:t>
            </w:r>
            <w:r w:rsidR="003847E6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 xml:space="preserve">  ???</w:t>
            </w:r>
            <w:proofErr w:type="gramEnd"/>
          </w:p>
        </w:tc>
      </w:tr>
      <w:tr w:rsidR="00436029" w:rsidRPr="00374390" w14:paraId="19D4B173" w14:textId="77777777" w:rsidTr="00DE06A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E2A5" w14:textId="77777777" w:rsidR="00436029" w:rsidRPr="00374390" w:rsidRDefault="00436029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Commitment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9397" w14:textId="77777777" w:rsidR="00436029" w:rsidRPr="00374390" w:rsidRDefault="00436029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All weekend masses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086" w14:textId="77777777" w:rsidR="00436029" w:rsidRPr="00374390" w:rsidRDefault="00436029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 xml:space="preserve">Church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63A" w14:textId="27103C9B" w:rsidR="00436029" w:rsidRPr="00374390" w:rsidRDefault="00480990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25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August</w:t>
            </w:r>
          </w:p>
        </w:tc>
      </w:tr>
      <w:tr w:rsidR="002D1498" w:rsidRPr="00374390" w14:paraId="65EAFD62" w14:textId="77777777" w:rsidTr="00460FD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F30" w14:textId="1C5263AD" w:rsidR="002D1498" w:rsidRPr="00374390" w:rsidRDefault="002D1498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Parent/Child Workshop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356" w14:textId="5772A7E7" w:rsidR="002D1498" w:rsidRPr="00374390" w:rsidRDefault="00A9735B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pm or 5.30p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E59" w14:textId="55542FE9" w:rsidR="002D1498" w:rsidRPr="00374390" w:rsidRDefault="00D23E5B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ish Centre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996" w14:textId="5B1F32CA" w:rsidR="002D1498" w:rsidRPr="00374390" w:rsidRDefault="00480990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18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Sept.</w:t>
            </w:r>
          </w:p>
        </w:tc>
      </w:tr>
      <w:tr w:rsidR="002D1498" w:rsidRPr="00374390" w14:paraId="0105FADC" w14:textId="77777777" w:rsidTr="00460FD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1B2" w14:textId="66290435" w:rsidR="002D1498" w:rsidRPr="00374390" w:rsidRDefault="002D1498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Retreat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801" w14:textId="4EEE93BE" w:rsidR="002D1498" w:rsidRPr="00374390" w:rsidRDefault="002D1498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OLG students + PREP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CFF" w14:textId="4CA8CC0B" w:rsidR="002D1498" w:rsidRPr="00374390" w:rsidRDefault="002D1498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OLG school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C49" w14:textId="085EF4B4" w:rsidR="002D1498" w:rsidRPr="00374390" w:rsidRDefault="00480990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  <w:r w:rsidRPr="00480990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October</w:t>
            </w:r>
          </w:p>
        </w:tc>
      </w:tr>
      <w:tr w:rsidR="002D1498" w:rsidRPr="00374390" w14:paraId="5771A950" w14:textId="77777777" w:rsidTr="002D14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8BD2783" w14:textId="2D010EA9" w:rsidR="002D1498" w:rsidRPr="00374390" w:rsidRDefault="002D1498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 xml:space="preserve">Sacrament of RECONCILIAION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A1A588" w14:textId="0668761A" w:rsidR="002D1498" w:rsidRPr="00374390" w:rsidRDefault="00DE06AD" w:rsidP="0043602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pm &amp; 5.45p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3581D30" w14:textId="32683114" w:rsidR="002D1498" w:rsidRPr="00374390" w:rsidRDefault="002D1498" w:rsidP="0043602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hurch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664788F" w14:textId="00FA003B" w:rsidR="002D1498" w:rsidRPr="00374390" w:rsidRDefault="003847E6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  <w:r w:rsidRPr="003847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23</w:t>
            </w:r>
            <w:r w:rsidRPr="003847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October</w:t>
            </w:r>
          </w:p>
        </w:tc>
      </w:tr>
      <w:tr w:rsidR="00436029" w:rsidRPr="00374390" w14:paraId="169F5B9B" w14:textId="77777777" w:rsidTr="00C91C0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0AC" w14:textId="77777777" w:rsidR="00436029" w:rsidRPr="00374390" w:rsidRDefault="00436029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74390">
              <w:rPr>
                <w:rFonts w:ascii="Comic Sans MS" w:hAnsi="Comic Sans MS"/>
                <w:b/>
                <w:sz w:val="20"/>
                <w:szCs w:val="20"/>
              </w:rPr>
              <w:t>Thanksgiving Mas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C6F" w14:textId="77777777" w:rsidR="00436029" w:rsidRDefault="00016164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l weekend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masses</w:t>
            </w:r>
            <w:proofErr w:type="gramEnd"/>
          </w:p>
          <w:p w14:paraId="2EEE30A1" w14:textId="78FDB5D5" w:rsidR="00E05689" w:rsidRPr="00374390" w:rsidRDefault="00480990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ildren’s Mass 6p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889" w14:textId="77777777" w:rsidR="00436029" w:rsidRPr="00374390" w:rsidRDefault="00436029" w:rsidP="0043602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74390">
              <w:rPr>
                <w:rFonts w:ascii="Comic Sans MS" w:hAnsi="Comic Sans MS"/>
                <w:sz w:val="20"/>
                <w:szCs w:val="20"/>
              </w:rPr>
              <w:t>Church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2F8CA" w14:textId="15B77D99" w:rsidR="00436029" w:rsidRPr="00374390" w:rsidRDefault="003847E6" w:rsidP="0043602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</w:t>
            </w:r>
            <w:r w:rsidRPr="003847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27</w:t>
            </w:r>
            <w:r w:rsidRPr="003847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5689">
              <w:rPr>
                <w:rFonts w:ascii="Comic Sans MS" w:hAnsi="Comic Sans MS"/>
                <w:b/>
                <w:sz w:val="20"/>
                <w:szCs w:val="20"/>
              </w:rPr>
              <w:t>October</w:t>
            </w:r>
          </w:p>
        </w:tc>
      </w:tr>
    </w:tbl>
    <w:p w14:paraId="1B20B7C8" w14:textId="77777777" w:rsidR="005C3435" w:rsidRPr="00374390" w:rsidRDefault="005C3435">
      <w:pPr>
        <w:rPr>
          <w:sz w:val="20"/>
          <w:szCs w:val="20"/>
        </w:rPr>
      </w:pPr>
    </w:p>
    <w:sectPr w:rsidR="005C3435" w:rsidRPr="00374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8C"/>
    <w:rsid w:val="00016164"/>
    <w:rsid w:val="000829E6"/>
    <w:rsid w:val="00085C27"/>
    <w:rsid w:val="00096C54"/>
    <w:rsid w:val="000A6861"/>
    <w:rsid w:val="000A7E07"/>
    <w:rsid w:val="000C73F0"/>
    <w:rsid w:val="00101B87"/>
    <w:rsid w:val="001A5DF2"/>
    <w:rsid w:val="00247DD0"/>
    <w:rsid w:val="00282CC2"/>
    <w:rsid w:val="002D1498"/>
    <w:rsid w:val="00357D28"/>
    <w:rsid w:val="00374390"/>
    <w:rsid w:val="003847E6"/>
    <w:rsid w:val="00436029"/>
    <w:rsid w:val="00460FD2"/>
    <w:rsid w:val="00464911"/>
    <w:rsid w:val="00480990"/>
    <w:rsid w:val="004C07FF"/>
    <w:rsid w:val="004F7B99"/>
    <w:rsid w:val="00575F8F"/>
    <w:rsid w:val="005B058C"/>
    <w:rsid w:val="005B0E02"/>
    <w:rsid w:val="005C3435"/>
    <w:rsid w:val="006113A7"/>
    <w:rsid w:val="006B51C5"/>
    <w:rsid w:val="006C31DE"/>
    <w:rsid w:val="006E6266"/>
    <w:rsid w:val="0075209C"/>
    <w:rsid w:val="00762650"/>
    <w:rsid w:val="009272A8"/>
    <w:rsid w:val="009C3BF0"/>
    <w:rsid w:val="00A414B0"/>
    <w:rsid w:val="00A9735B"/>
    <w:rsid w:val="00AB4B1C"/>
    <w:rsid w:val="00B029EC"/>
    <w:rsid w:val="00B2676E"/>
    <w:rsid w:val="00B74079"/>
    <w:rsid w:val="00BF34B2"/>
    <w:rsid w:val="00C91C07"/>
    <w:rsid w:val="00CF6C3F"/>
    <w:rsid w:val="00D23E5B"/>
    <w:rsid w:val="00DD7C1F"/>
    <w:rsid w:val="00DE06AD"/>
    <w:rsid w:val="00E05689"/>
    <w:rsid w:val="00E22A7A"/>
    <w:rsid w:val="00EA41D7"/>
    <w:rsid w:val="00EB6FE5"/>
    <w:rsid w:val="00EE6ACE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1B3B"/>
  <w15:chartTrackingRefBased/>
  <w15:docId w15:val="{D23C8D60-8C27-429B-9571-46949437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5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4D48-C798-4FC0-A080-A0476510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North Beach Parish</cp:lastModifiedBy>
  <cp:revision>2</cp:revision>
  <cp:lastPrinted>2019-11-08T00:23:00Z</cp:lastPrinted>
  <dcterms:created xsi:type="dcterms:W3CDTF">2024-03-14T04:14:00Z</dcterms:created>
  <dcterms:modified xsi:type="dcterms:W3CDTF">2024-03-14T04:14:00Z</dcterms:modified>
</cp:coreProperties>
</file>